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FF3B" w14:textId="77777777" w:rsidR="00565D15" w:rsidRPr="004D7AC3" w:rsidRDefault="00565D15" w:rsidP="00565D15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③</w:t>
      </w:r>
    </w:p>
    <w:p w14:paraId="30A65147" w14:textId="0DD1F414" w:rsidR="00565D15" w:rsidRPr="004D7AC3" w:rsidRDefault="00F3725A" w:rsidP="00565D15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</w:t>
      </w:r>
      <w:r w:rsidR="005716C0">
        <w:rPr>
          <w:rFonts w:ascii="ＭＳ 明朝" w:eastAsia="ＭＳ 明朝" w:hAnsi="Century" w:cs="Times New Roman" w:hint="eastAsia"/>
          <w:sz w:val="24"/>
        </w:rPr>
        <w:t>８</w:t>
      </w:r>
      <w:r w:rsidRPr="004D7AC3">
        <w:rPr>
          <w:rFonts w:ascii="ＭＳ 明朝" w:eastAsia="ＭＳ 明朝" w:hAnsi="Century" w:cs="Times New Roman" w:hint="eastAsia"/>
          <w:sz w:val="24"/>
        </w:rPr>
        <w:t>年</w:t>
      </w:r>
      <w:r w:rsidR="00565D15" w:rsidRPr="004D7AC3">
        <w:rPr>
          <w:rFonts w:ascii="ＭＳ 明朝" w:eastAsia="ＭＳ 明朝" w:hAnsi="Century" w:cs="Times New Roman" w:hint="eastAsia"/>
          <w:sz w:val="24"/>
        </w:rPr>
        <w:t xml:space="preserve">　　月　　日</w:t>
      </w:r>
    </w:p>
    <w:p w14:paraId="7788D84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57DDDA35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立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会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人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選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任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14:paraId="750908E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6A87EF4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（選任された立会人）</w:t>
      </w:r>
      <w:r>
        <w:rPr>
          <w:rFonts w:ascii="ＭＳ 明朝" w:eastAsia="ＭＳ 明朝" w:hAnsi="Century" w:cs="Times New Roman" w:hint="eastAsia"/>
          <w:sz w:val="24"/>
        </w:rPr>
        <w:t xml:space="preserve">　殿</w:t>
      </w:r>
    </w:p>
    <w:p w14:paraId="391B5771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8F66D2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（</w:t>
      </w:r>
      <w:r w:rsidRPr="004D7AC3">
        <w:rPr>
          <w:rFonts w:ascii="ＭＳ 明朝" w:eastAsia="ＭＳ 明朝" w:hAnsi="Century" w:cs="Times New Roman" w:hint="eastAsia"/>
          <w:sz w:val="24"/>
        </w:rPr>
        <w:t>施設名）</w:t>
      </w:r>
    </w:p>
    <w:p w14:paraId="50C7637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（施設の長）</w:t>
      </w: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</w:t>
      </w:r>
      <w:r w:rsidRPr="00C02C53">
        <w:rPr>
          <w:szCs w:val="21"/>
        </w:rPr>
        <w:fldChar w:fldCharType="begin"/>
      </w:r>
      <w:r w:rsidRPr="00C02C53">
        <w:rPr>
          <w:szCs w:val="21"/>
        </w:rPr>
        <w:instrText xml:space="preserve"> </w:instrText>
      </w:r>
      <w:r w:rsidRPr="00C02C53">
        <w:rPr>
          <w:rFonts w:hint="eastAsia"/>
          <w:szCs w:val="21"/>
        </w:rPr>
        <w:instrText>eq \o\ac(</w:instrText>
      </w:r>
      <w:r w:rsidRPr="00C02C53">
        <w:rPr>
          <w:rFonts w:hint="eastAsia"/>
          <w:position w:val="-2"/>
          <w:sz w:val="31"/>
          <w:szCs w:val="21"/>
        </w:rPr>
        <w:instrText>○</w:instrText>
      </w:r>
      <w:r w:rsidRPr="00C02C53">
        <w:rPr>
          <w:rFonts w:hint="eastAsia"/>
          <w:szCs w:val="21"/>
        </w:rPr>
        <w:instrText>,</w:instrText>
      </w:r>
      <w:r w:rsidRPr="00C02C53">
        <w:rPr>
          <w:rFonts w:hint="eastAsia"/>
          <w:szCs w:val="21"/>
        </w:rPr>
        <w:instrText>印</w:instrText>
      </w:r>
      <w:r w:rsidRPr="00C02C53">
        <w:rPr>
          <w:rFonts w:hint="eastAsia"/>
          <w:szCs w:val="21"/>
        </w:rPr>
        <w:instrText>)</w:instrText>
      </w:r>
      <w:r w:rsidRPr="00C02C53">
        <w:rPr>
          <w:szCs w:val="21"/>
        </w:rPr>
        <w:fldChar w:fldCharType="end"/>
      </w:r>
    </w:p>
    <w:p w14:paraId="0C3F9956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EEA2831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814E997" w14:textId="2E8B541D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あなたを下記のとおり</w:t>
      </w:r>
      <w:r w:rsidR="00DE3A9B" w:rsidRPr="004D7AC3">
        <w:rPr>
          <w:rFonts w:ascii="ＭＳ 明朝" w:eastAsia="ＭＳ 明朝" w:hAnsi="Century" w:cs="Times New Roman" w:hint="eastAsia"/>
          <w:sz w:val="24"/>
        </w:rPr>
        <w:t>、</w:t>
      </w:r>
      <w:r w:rsidR="000A6465">
        <w:rPr>
          <w:rFonts w:ascii="ＭＳ 明朝" w:eastAsia="ＭＳ 明朝" w:hAnsi="Century" w:cs="Times New Roman" w:hint="eastAsia"/>
          <w:sz w:val="24"/>
        </w:rPr>
        <w:t>令和</w:t>
      </w:r>
      <w:r w:rsidR="005716C0">
        <w:rPr>
          <w:rFonts w:ascii="ＭＳ 明朝" w:eastAsia="ＭＳ 明朝" w:hAnsi="Century" w:cs="Times New Roman" w:hint="eastAsia"/>
          <w:sz w:val="24"/>
        </w:rPr>
        <w:t>８</w:t>
      </w:r>
      <w:r w:rsidR="00DE3A9B" w:rsidRPr="004D7AC3">
        <w:rPr>
          <w:rFonts w:ascii="ＭＳ 明朝" w:eastAsia="ＭＳ 明朝" w:hAnsi="Century" w:cs="Times New Roman" w:hint="eastAsia"/>
          <w:sz w:val="24"/>
        </w:rPr>
        <w:t>年</w:t>
      </w:r>
      <w:r w:rsidR="00265626">
        <w:rPr>
          <w:rFonts w:ascii="ＭＳ 明朝" w:eastAsia="ＭＳ 明朝" w:hAnsi="Century" w:cs="Times New Roman" w:hint="eastAsia"/>
          <w:sz w:val="24"/>
        </w:rPr>
        <w:t>３</w:t>
      </w:r>
      <w:r w:rsidR="00DE3A9B" w:rsidRPr="004D7AC3">
        <w:rPr>
          <w:rFonts w:ascii="ＭＳ 明朝" w:eastAsia="ＭＳ 明朝" w:hAnsi="Century" w:cs="Times New Roman" w:hint="eastAsia"/>
          <w:sz w:val="24"/>
        </w:rPr>
        <w:t>月</w:t>
      </w:r>
      <w:r w:rsidR="005716C0">
        <w:rPr>
          <w:rFonts w:ascii="ＭＳ 明朝" w:eastAsia="ＭＳ 明朝" w:hAnsi="Century" w:cs="Times New Roman" w:hint="eastAsia"/>
          <w:sz w:val="24"/>
        </w:rPr>
        <w:t>８</w:t>
      </w:r>
      <w:r w:rsidR="00DE3A9B" w:rsidRPr="004D7AC3">
        <w:rPr>
          <w:rFonts w:ascii="ＭＳ 明朝" w:eastAsia="ＭＳ 明朝" w:hAnsi="Century" w:cs="Times New Roman" w:hint="eastAsia"/>
          <w:sz w:val="24"/>
        </w:rPr>
        <w:t>日執行</w:t>
      </w:r>
      <w:r w:rsidR="005716C0">
        <w:rPr>
          <w:rFonts w:ascii="ＭＳ 明朝" w:eastAsia="ＭＳ 明朝" w:hAnsi="Century" w:cs="Times New Roman" w:hint="eastAsia"/>
          <w:sz w:val="24"/>
        </w:rPr>
        <w:t xml:space="preserve">　　　　　　</w:t>
      </w:r>
      <w:r w:rsidR="00265626">
        <w:rPr>
          <w:rFonts w:ascii="ＭＳ 明朝" w:eastAsia="ＭＳ 明朝" w:hAnsi="Century" w:cs="Times New Roman" w:hint="eastAsia"/>
          <w:sz w:val="24"/>
        </w:rPr>
        <w:t>選挙</w:t>
      </w:r>
      <w:r w:rsidR="00DE3A9B" w:rsidRPr="004D7AC3">
        <w:rPr>
          <w:rFonts w:ascii="ＭＳ 明朝" w:eastAsia="ＭＳ 明朝" w:hAnsi="Century" w:cs="Times New Roman" w:hint="eastAsia"/>
          <w:sz w:val="24"/>
        </w:rPr>
        <w:t>の指定病院等における不在者投票の立会人に選任します。</w:t>
      </w:r>
    </w:p>
    <w:p w14:paraId="5552478E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なお、当日は、立会開始時刻の　　分前までに　　　　　　　　　　　においでください。</w:t>
      </w:r>
    </w:p>
    <w:p w14:paraId="508FFC9C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EDAC756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記</w:t>
      </w:r>
    </w:p>
    <w:p w14:paraId="6A1DFFD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1BECAD87" w14:textId="40031EB0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日時：</w:t>
      </w:r>
      <w:r w:rsidR="00F3725A">
        <w:rPr>
          <w:rFonts w:ascii="ＭＳ 明朝" w:eastAsia="ＭＳ 明朝" w:hAnsi="Century" w:cs="Times New Roman" w:hint="eastAsia"/>
          <w:sz w:val="24"/>
        </w:rPr>
        <w:t>令和</w:t>
      </w:r>
      <w:r w:rsidR="005716C0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月　　日（　）　　　：　　　～　　　　：</w:t>
      </w:r>
    </w:p>
    <w:p w14:paraId="61C9E663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199855B5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不在者投票の実施場所</w:t>
      </w:r>
    </w:p>
    <w:p w14:paraId="041CD042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</w:t>
      </w:r>
    </w:p>
    <w:p w14:paraId="606E1CBC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B51514E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9A90495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421D405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00CFA274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897FF6D" w14:textId="77777777" w:rsidR="00565D15" w:rsidRPr="005C269D" w:rsidRDefault="00565D15" w:rsidP="00565D15">
      <w:pPr>
        <w:rPr>
          <w:rFonts w:asciiTheme="majorEastAsia" w:eastAsiaTheme="majorEastAsia" w:hAnsiTheme="majorEastAsia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　</w:t>
      </w:r>
      <w:r w:rsidRPr="005C269D">
        <w:rPr>
          <w:rFonts w:asciiTheme="majorEastAsia" w:eastAsiaTheme="majorEastAsia" w:hAnsiTheme="majorEastAsia" w:cs="Times New Roman" w:hint="eastAsia"/>
          <w:sz w:val="24"/>
        </w:rPr>
        <w:t>（立会人選任については、文書で行うことが望ましい。）</w:t>
      </w:r>
    </w:p>
    <w:p w14:paraId="3A2ED6C9" w14:textId="77777777" w:rsidR="00565D15" w:rsidRPr="005C269D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31F2A853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453040AF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672E4CD1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7645E68F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72AAE6B8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21621AE7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事務担当者　　　　　　　　　　　　</w:t>
      </w:r>
    </w:p>
    <w:p w14:paraId="4BAEE5B6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0FAF5023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電話番号　　　　　　　　　　　　　</w:t>
      </w:r>
    </w:p>
    <w:p w14:paraId="53A1FA19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08047172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2D80C628" w14:textId="77777777" w:rsidR="001C69B8" w:rsidRPr="001C69B8" w:rsidRDefault="001C69B8" w:rsidP="001C436B"/>
    <w:sectPr w:rsidR="001C69B8" w:rsidRPr="001C69B8" w:rsidSect="001C436B">
      <w:footerReference w:type="default" r:id="rId8"/>
      <w:type w:val="continuous"/>
      <w:pgSz w:w="11906" w:h="16838" w:code="9"/>
      <w:pgMar w:top="1134" w:right="1134" w:bottom="397" w:left="1134" w:header="851" w:footer="51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8B14" w14:textId="77777777" w:rsidR="00EE34A7" w:rsidRDefault="00EE34A7" w:rsidP="003C3664">
      <w:r>
        <w:separator/>
      </w:r>
    </w:p>
  </w:endnote>
  <w:endnote w:type="continuationSeparator" w:id="0">
    <w:p w14:paraId="3C9C0724" w14:textId="77777777" w:rsidR="00EE34A7" w:rsidRDefault="00EE34A7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BE44" w14:textId="77777777" w:rsidR="009E6BC8" w:rsidRDefault="009E6BC8" w:rsidP="00206D7F">
    <w:pPr>
      <w:pStyle w:val="ae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F3DA" w14:textId="77777777" w:rsidR="00EE34A7" w:rsidRDefault="00EE34A7" w:rsidP="003C3664">
      <w:r>
        <w:separator/>
      </w:r>
    </w:p>
  </w:footnote>
  <w:footnote w:type="continuationSeparator" w:id="0">
    <w:p w14:paraId="3B20FE5A" w14:textId="77777777" w:rsidR="00EE34A7" w:rsidRDefault="00EE34A7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29749511">
    <w:abstractNumId w:val="4"/>
  </w:num>
  <w:num w:numId="2" w16cid:durableId="2029982912">
    <w:abstractNumId w:val="5"/>
  </w:num>
  <w:num w:numId="3" w16cid:durableId="1664553206">
    <w:abstractNumId w:val="0"/>
  </w:num>
  <w:num w:numId="4" w16cid:durableId="1741245600">
    <w:abstractNumId w:val="1"/>
  </w:num>
  <w:num w:numId="5" w16cid:durableId="529224752">
    <w:abstractNumId w:val="3"/>
  </w:num>
  <w:num w:numId="6" w16cid:durableId="1382049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0F1F"/>
    <w:rsid w:val="00032A57"/>
    <w:rsid w:val="00040781"/>
    <w:rsid w:val="000A6465"/>
    <w:rsid w:val="000B07D4"/>
    <w:rsid w:val="000C1336"/>
    <w:rsid w:val="000C1F98"/>
    <w:rsid w:val="000D3326"/>
    <w:rsid w:val="000D53EB"/>
    <w:rsid w:val="000F2CBC"/>
    <w:rsid w:val="00111740"/>
    <w:rsid w:val="00113C23"/>
    <w:rsid w:val="00120523"/>
    <w:rsid w:val="00146CEB"/>
    <w:rsid w:val="0016436E"/>
    <w:rsid w:val="00196AF4"/>
    <w:rsid w:val="001A05E3"/>
    <w:rsid w:val="001B30FF"/>
    <w:rsid w:val="001C436B"/>
    <w:rsid w:val="001C69B8"/>
    <w:rsid w:val="001D14F1"/>
    <w:rsid w:val="001F141F"/>
    <w:rsid w:val="001F1E96"/>
    <w:rsid w:val="001F5168"/>
    <w:rsid w:val="00205E94"/>
    <w:rsid w:val="00247972"/>
    <w:rsid w:val="00265626"/>
    <w:rsid w:val="0027433C"/>
    <w:rsid w:val="00276080"/>
    <w:rsid w:val="00282578"/>
    <w:rsid w:val="00286126"/>
    <w:rsid w:val="002D6282"/>
    <w:rsid w:val="002F324B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3C5F"/>
    <w:rsid w:val="003D65CF"/>
    <w:rsid w:val="003E3D53"/>
    <w:rsid w:val="00404C06"/>
    <w:rsid w:val="0040523B"/>
    <w:rsid w:val="004136CF"/>
    <w:rsid w:val="0041604D"/>
    <w:rsid w:val="004170DC"/>
    <w:rsid w:val="00421FB9"/>
    <w:rsid w:val="0043073D"/>
    <w:rsid w:val="004472EE"/>
    <w:rsid w:val="0045411B"/>
    <w:rsid w:val="00467B92"/>
    <w:rsid w:val="00481F1B"/>
    <w:rsid w:val="00482BCE"/>
    <w:rsid w:val="004B2FB5"/>
    <w:rsid w:val="004C4FD0"/>
    <w:rsid w:val="004D631D"/>
    <w:rsid w:val="004D7A52"/>
    <w:rsid w:val="004D7AC3"/>
    <w:rsid w:val="004E58C0"/>
    <w:rsid w:val="00510567"/>
    <w:rsid w:val="00510612"/>
    <w:rsid w:val="00550E8C"/>
    <w:rsid w:val="00565D15"/>
    <w:rsid w:val="005663CA"/>
    <w:rsid w:val="005716C0"/>
    <w:rsid w:val="005719E4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B245B"/>
    <w:rsid w:val="007C173C"/>
    <w:rsid w:val="007D4F38"/>
    <w:rsid w:val="007E5375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41B8F"/>
    <w:rsid w:val="00850767"/>
    <w:rsid w:val="00872223"/>
    <w:rsid w:val="008733B3"/>
    <w:rsid w:val="008865DD"/>
    <w:rsid w:val="00892F78"/>
    <w:rsid w:val="008A0D12"/>
    <w:rsid w:val="008A293C"/>
    <w:rsid w:val="008B2940"/>
    <w:rsid w:val="008B5B70"/>
    <w:rsid w:val="008C3C1F"/>
    <w:rsid w:val="008C5897"/>
    <w:rsid w:val="008C5F98"/>
    <w:rsid w:val="008D115F"/>
    <w:rsid w:val="008E49BB"/>
    <w:rsid w:val="008F36A8"/>
    <w:rsid w:val="00901401"/>
    <w:rsid w:val="009044DB"/>
    <w:rsid w:val="009061ED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7542"/>
    <w:rsid w:val="009E6BC8"/>
    <w:rsid w:val="009E7132"/>
    <w:rsid w:val="00A21B9D"/>
    <w:rsid w:val="00A70453"/>
    <w:rsid w:val="00A7504C"/>
    <w:rsid w:val="00A76E9F"/>
    <w:rsid w:val="00A908F8"/>
    <w:rsid w:val="00AC289D"/>
    <w:rsid w:val="00AD351A"/>
    <w:rsid w:val="00B039DE"/>
    <w:rsid w:val="00B12D9D"/>
    <w:rsid w:val="00B30E75"/>
    <w:rsid w:val="00B316A1"/>
    <w:rsid w:val="00B31E7B"/>
    <w:rsid w:val="00B5217C"/>
    <w:rsid w:val="00B60AC6"/>
    <w:rsid w:val="00B6183A"/>
    <w:rsid w:val="00B80620"/>
    <w:rsid w:val="00B826D7"/>
    <w:rsid w:val="00B95730"/>
    <w:rsid w:val="00B96E32"/>
    <w:rsid w:val="00BA468A"/>
    <w:rsid w:val="00BB5A9D"/>
    <w:rsid w:val="00BC659B"/>
    <w:rsid w:val="00BE5CC0"/>
    <w:rsid w:val="00C36EBC"/>
    <w:rsid w:val="00C5255F"/>
    <w:rsid w:val="00C7473D"/>
    <w:rsid w:val="00C81727"/>
    <w:rsid w:val="00C86539"/>
    <w:rsid w:val="00C90C51"/>
    <w:rsid w:val="00C93560"/>
    <w:rsid w:val="00CD0154"/>
    <w:rsid w:val="00CD3FBF"/>
    <w:rsid w:val="00D077AE"/>
    <w:rsid w:val="00D12F77"/>
    <w:rsid w:val="00D13EBF"/>
    <w:rsid w:val="00D20BA7"/>
    <w:rsid w:val="00D30C0E"/>
    <w:rsid w:val="00D31F94"/>
    <w:rsid w:val="00D41D72"/>
    <w:rsid w:val="00D62363"/>
    <w:rsid w:val="00D703EF"/>
    <w:rsid w:val="00D70FD7"/>
    <w:rsid w:val="00D71D5C"/>
    <w:rsid w:val="00DA4F55"/>
    <w:rsid w:val="00DE2A2D"/>
    <w:rsid w:val="00DE3A9B"/>
    <w:rsid w:val="00DE6190"/>
    <w:rsid w:val="00DF28CE"/>
    <w:rsid w:val="00DF688C"/>
    <w:rsid w:val="00E2008B"/>
    <w:rsid w:val="00E25927"/>
    <w:rsid w:val="00E27493"/>
    <w:rsid w:val="00E55196"/>
    <w:rsid w:val="00E61E68"/>
    <w:rsid w:val="00E77380"/>
    <w:rsid w:val="00EA5498"/>
    <w:rsid w:val="00ED7D2D"/>
    <w:rsid w:val="00EE11C3"/>
    <w:rsid w:val="00EE34A7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C3828"/>
    <w:rsid w:val="00FD0D90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19E5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C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26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5"/>
    <w:uiPriority w:val="59"/>
    <w:rsid w:val="0011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3C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607C-9226-4EC5-92B2-8FEE955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1-09-06T01:05:00Z</cp:lastPrinted>
  <dcterms:created xsi:type="dcterms:W3CDTF">2026-01-11T00:46:00Z</dcterms:created>
  <dcterms:modified xsi:type="dcterms:W3CDTF">2026-01-11T00:46:00Z</dcterms:modified>
</cp:coreProperties>
</file>